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34435" w14:textId="456DD8F3" w:rsidR="006A5FC7" w:rsidRPr="00A73CE7" w:rsidRDefault="006A5FC7" w:rsidP="00BB0131">
      <w:pPr>
        <w:rPr>
          <w:rFonts w:ascii="Century Gothic" w:hAnsi="Century Gothic"/>
          <w:b/>
          <w:sz w:val="48"/>
          <w:szCs w:val="48"/>
          <w:u w:val="single"/>
        </w:rPr>
      </w:pPr>
      <w:r w:rsidRPr="006A5FC7">
        <w:rPr>
          <w:rFonts w:ascii="Century Gothic" w:hAnsi="Century Gothic"/>
          <w:b/>
          <w:sz w:val="48"/>
          <w:szCs w:val="48"/>
          <w:u w:val="single"/>
        </w:rPr>
        <w:t>Sunday</w:t>
      </w:r>
      <w:r w:rsidR="00640A5A">
        <w:rPr>
          <w:rFonts w:ascii="Century Gothic" w:hAnsi="Century Gothic"/>
          <w:b/>
          <w:sz w:val="48"/>
          <w:szCs w:val="48"/>
          <w:u w:val="single"/>
        </w:rPr>
        <w:t xml:space="preserve"> </w:t>
      </w:r>
      <w:r w:rsidR="006003D3">
        <w:rPr>
          <w:rFonts w:ascii="Century Gothic" w:hAnsi="Century Gothic"/>
          <w:b/>
          <w:sz w:val="48"/>
          <w:szCs w:val="48"/>
          <w:u w:val="single"/>
        </w:rPr>
        <w:t>2</w:t>
      </w:r>
      <w:r w:rsidR="005A34F4">
        <w:rPr>
          <w:rFonts w:ascii="Century Gothic" w:hAnsi="Century Gothic"/>
          <w:b/>
          <w:sz w:val="48"/>
          <w:szCs w:val="48"/>
          <w:u w:val="single"/>
        </w:rPr>
        <w:t>9</w:t>
      </w:r>
      <w:r w:rsidR="005A34F4" w:rsidRPr="005A34F4">
        <w:rPr>
          <w:rFonts w:ascii="Century Gothic" w:hAnsi="Century Gothic"/>
          <w:b/>
          <w:sz w:val="48"/>
          <w:szCs w:val="48"/>
          <w:u w:val="single"/>
          <w:vertAlign w:val="superscript"/>
        </w:rPr>
        <w:t>th</w:t>
      </w:r>
      <w:r w:rsidR="005A34F4">
        <w:rPr>
          <w:rFonts w:ascii="Century Gothic" w:hAnsi="Century Gothic"/>
          <w:b/>
          <w:sz w:val="48"/>
          <w:szCs w:val="48"/>
          <w:u w:val="single"/>
        </w:rPr>
        <w:t xml:space="preserve"> </w:t>
      </w:r>
      <w:r w:rsidR="00640A5A">
        <w:rPr>
          <w:rFonts w:ascii="Century Gothic" w:hAnsi="Century Gothic"/>
          <w:b/>
          <w:sz w:val="48"/>
          <w:szCs w:val="48"/>
          <w:u w:val="single"/>
        </w:rPr>
        <w:t>Nove</w:t>
      </w:r>
      <w:r w:rsidR="00DD5249">
        <w:rPr>
          <w:rFonts w:ascii="Century Gothic" w:hAnsi="Century Gothic"/>
          <w:b/>
          <w:sz w:val="48"/>
          <w:szCs w:val="48"/>
          <w:u w:val="single"/>
        </w:rPr>
        <w:t>mbe</w:t>
      </w:r>
      <w:r w:rsidR="006003D3">
        <w:rPr>
          <w:rFonts w:ascii="Century Gothic" w:hAnsi="Century Gothic"/>
          <w:b/>
          <w:sz w:val="48"/>
          <w:szCs w:val="48"/>
          <w:u w:val="single"/>
        </w:rPr>
        <w:t xml:space="preserve">r – </w:t>
      </w:r>
      <w:r w:rsidR="005A34F4">
        <w:rPr>
          <w:rFonts w:ascii="Century Gothic" w:hAnsi="Century Gothic"/>
          <w:b/>
          <w:sz w:val="48"/>
          <w:szCs w:val="48"/>
          <w:u w:val="single"/>
        </w:rPr>
        <w:t xml:space="preserve">Mary </w:t>
      </w:r>
    </w:p>
    <w:p w14:paraId="028E937D" w14:textId="7F5CCE6C" w:rsidR="00C161DF" w:rsidRPr="00C01CB9" w:rsidRDefault="005A34F4" w:rsidP="005A34F4">
      <w:pPr>
        <w:rPr>
          <w:rFonts w:ascii="Century Gothic" w:hAnsi="Century Gothic"/>
          <w:sz w:val="36"/>
          <w:szCs w:val="36"/>
        </w:rPr>
      </w:pPr>
      <w:r w:rsidRPr="00C01CB9">
        <w:rPr>
          <w:rFonts w:ascii="Century Gothic" w:hAnsi="Century Gothic"/>
          <w:sz w:val="36"/>
          <w:szCs w:val="36"/>
        </w:rPr>
        <w:t xml:space="preserve">Today we learnt about Mary.  She was afraid but brave and trusting when she met the </w:t>
      </w:r>
      <w:r w:rsidR="00C01CB9" w:rsidRPr="00C01CB9">
        <w:rPr>
          <w:rFonts w:ascii="Century Gothic" w:hAnsi="Century Gothic"/>
          <w:sz w:val="36"/>
          <w:szCs w:val="36"/>
        </w:rPr>
        <w:t>A</w:t>
      </w:r>
      <w:r w:rsidRPr="00C01CB9">
        <w:rPr>
          <w:rFonts w:ascii="Century Gothic" w:hAnsi="Century Gothic"/>
          <w:sz w:val="36"/>
          <w:szCs w:val="36"/>
        </w:rPr>
        <w:t>ngel</w:t>
      </w:r>
      <w:r w:rsidR="00C161DF" w:rsidRPr="00C01CB9">
        <w:rPr>
          <w:rFonts w:ascii="Century Gothic" w:hAnsi="Century Gothic"/>
          <w:sz w:val="36"/>
          <w:szCs w:val="36"/>
        </w:rPr>
        <w:t>.</w:t>
      </w:r>
      <w:r w:rsidR="00C01CB9" w:rsidRPr="00C01CB9">
        <w:rPr>
          <w:rFonts w:ascii="Century Gothic" w:hAnsi="Century Gothic"/>
          <w:sz w:val="36"/>
          <w:szCs w:val="36"/>
        </w:rPr>
        <w:t xml:space="preserve">  Follow these instructions to hand your fears over to God like Mary did.   </w:t>
      </w:r>
      <w:r w:rsidR="00C161DF" w:rsidRPr="00C01CB9">
        <w:rPr>
          <w:rFonts w:ascii="Century Gothic" w:hAnsi="Century Gothic"/>
          <w:sz w:val="36"/>
          <w:szCs w:val="36"/>
        </w:rPr>
        <w:t xml:space="preserve">  </w:t>
      </w:r>
    </w:p>
    <w:p w14:paraId="129CA92D" w14:textId="2667F627" w:rsidR="00C161DF" w:rsidRDefault="00A5121B" w:rsidP="005A34F4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w:pict w14:anchorId="06B91A50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1" o:spid="_x0000_s1030" type="#_x0000_t62" alt="" style="position:absolute;margin-left:115pt;margin-top:4pt;width:414.85pt;height:74.65pt;z-index:251659264;visibility:visible;mso-wrap-style:square;mso-wrap-edited:f;mso-width-percent:0;mso-height-percent:0;mso-width-percent:0;mso-height-percent:0;mso-width-relative:margin;mso-height-relative:margin;v-text-anchor:middle" adj="-637,25767" fillcolor="white [3201]" strokecolor="#404040 [2429]" strokeweight="2.25pt">
            <v:textbox style="mso-next-textbox:#Rounded Rectangular Callout 1">
              <w:txbxContent>
                <w:p w14:paraId="0CF91FE3" w14:textId="734B1F52" w:rsidR="00C161DF" w:rsidRPr="006003D3" w:rsidRDefault="00C01CB9" w:rsidP="006003D3">
                  <w:pPr>
                    <w:rPr>
                      <w:rFonts w:ascii="Century Gothic" w:hAnsi="Century Gothic"/>
                      <w:sz w:val="44"/>
                      <w:szCs w:val="44"/>
                    </w:rPr>
                  </w:pPr>
                  <w:r>
                    <w:rPr>
                      <w:rFonts w:ascii="Century Gothic" w:hAnsi="Century Gothic"/>
                      <w:sz w:val="44"/>
                      <w:szCs w:val="44"/>
                    </w:rPr>
                    <w:t>Draw a star on a piece of paper.</w:t>
                  </w:r>
                </w:p>
                <w:p w14:paraId="4C491132" w14:textId="77777777" w:rsidR="006003D3" w:rsidRDefault="006003D3"/>
              </w:txbxContent>
            </v:textbox>
          </v:shape>
        </w:pict>
      </w:r>
      <w:r w:rsidR="005A34F4">
        <w:rPr>
          <w:rFonts w:ascii="Century Gothic" w:hAnsi="Century Gothic"/>
          <w:noProof/>
          <w:sz w:val="48"/>
          <w:szCs w:val="48"/>
        </w:rPr>
        <w:drawing>
          <wp:inline distT="0" distB="0" distL="0" distR="0" wp14:anchorId="328BE883" wp14:editId="3C63C6E0">
            <wp:extent cx="992546" cy="744391"/>
            <wp:effectExtent l="0" t="127000" r="0" b="1066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1539" cy="75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8097" w14:textId="647B736F" w:rsidR="005A34F4" w:rsidRPr="00C01CB9" w:rsidRDefault="005A34F4" w:rsidP="005A34F4">
      <w:pPr>
        <w:rPr>
          <w:rFonts w:ascii="Century Gothic" w:hAnsi="Century Gothic"/>
          <w:sz w:val="28"/>
          <w:szCs w:val="28"/>
        </w:rPr>
      </w:pPr>
    </w:p>
    <w:p w14:paraId="1F12D64D" w14:textId="6F084C01" w:rsidR="00C161DF" w:rsidRDefault="00A5121B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w:pict w14:anchorId="482906C4">
          <v:shape id="_x0000_s1029" type="#_x0000_t62" alt="" style="position:absolute;margin-left:115.2pt;margin-top:2.05pt;width:414.85pt;height:74.65pt;z-index:251661312;visibility:visible;mso-wrap-style:square;mso-wrap-edited:f;mso-width-percent:0;mso-height-percent:0;mso-width-percent:0;mso-height-percent:0;mso-width-relative:margin;mso-height-relative:margin;v-text-anchor:middle" adj="-637,25767" fillcolor="white [3201]" strokecolor="#404040 [2429]" strokeweight="2.25pt">
            <v:textbox style="mso-next-textbox:#_x0000_s1029">
              <w:txbxContent>
                <w:p w14:paraId="4DD09E56" w14:textId="717A6C4E" w:rsidR="00C01CB9" w:rsidRPr="006003D3" w:rsidRDefault="00C01CB9" w:rsidP="00C01CB9">
                  <w:pPr>
                    <w:rPr>
                      <w:rFonts w:ascii="Century Gothic" w:hAnsi="Century Gothic"/>
                      <w:sz w:val="44"/>
                      <w:szCs w:val="44"/>
                    </w:rPr>
                  </w:pPr>
                  <w:r>
                    <w:rPr>
                      <w:rFonts w:ascii="Century Gothic" w:hAnsi="Century Gothic"/>
                      <w:sz w:val="44"/>
                      <w:szCs w:val="44"/>
                    </w:rPr>
                    <w:t>Cut it out.</w:t>
                  </w:r>
                  <w:r w:rsidRPr="006003D3">
                    <w:rPr>
                      <w:rFonts w:ascii="Century Gothic" w:hAnsi="Century Gothic"/>
                      <w:sz w:val="44"/>
                      <w:szCs w:val="44"/>
                    </w:rPr>
                    <w:t xml:space="preserve"> </w:t>
                  </w:r>
                </w:p>
                <w:p w14:paraId="57571CA3" w14:textId="77777777" w:rsidR="00C01CB9" w:rsidRDefault="00C01CB9" w:rsidP="00C01CB9"/>
              </w:txbxContent>
            </v:textbox>
          </v:shape>
        </w:pict>
      </w:r>
      <w:r w:rsidR="005A34F4">
        <w:rPr>
          <w:rFonts w:ascii="Century Gothic" w:hAnsi="Century Gothic"/>
          <w:noProof/>
          <w:sz w:val="48"/>
          <w:szCs w:val="48"/>
          <w:lang w:eastAsia="en-GB"/>
        </w:rPr>
        <w:drawing>
          <wp:inline distT="0" distB="0" distL="0" distR="0" wp14:anchorId="14F316F6" wp14:editId="4CC4882D">
            <wp:extent cx="1051953" cy="788946"/>
            <wp:effectExtent l="0" t="127000" r="0" b="1130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1065256" cy="79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3852" w14:textId="5AFC3338" w:rsidR="005A34F4" w:rsidRPr="00C01CB9" w:rsidRDefault="00A5121B" w:rsidP="005A34F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w:pict w14:anchorId="70A65048">
          <v:shape id="_x0000_s1028" type="#_x0000_t62" alt="" style="position:absolute;margin-left:114.6pt;margin-top:24.8pt;width:414.85pt;height:87pt;z-index:251663360;visibility:visible;mso-wrap-style:square;mso-wrap-edited:f;mso-width-percent:0;mso-height-percent:0;mso-width-percent:0;mso-height-percent:0;mso-width-relative:margin;mso-height-relative:margin;v-text-anchor:middle" adj="-637,25767" fillcolor="white [3201]" strokecolor="#404040 [2429]" strokeweight="2.25pt">
            <v:textbox style="mso-next-textbox:#_x0000_s1028">
              <w:txbxContent>
                <w:p w14:paraId="52964992" w14:textId="1DE662C0" w:rsidR="00C01CB9" w:rsidRPr="006003D3" w:rsidRDefault="00C01CB9" w:rsidP="00C01CB9">
                  <w:pPr>
                    <w:rPr>
                      <w:rFonts w:ascii="Century Gothic" w:hAnsi="Century Gothic"/>
                      <w:sz w:val="44"/>
                      <w:szCs w:val="44"/>
                    </w:rPr>
                  </w:pPr>
                  <w:r>
                    <w:rPr>
                      <w:rFonts w:ascii="Century Gothic" w:hAnsi="Century Gothic"/>
                      <w:sz w:val="44"/>
                      <w:szCs w:val="44"/>
                    </w:rPr>
                    <w:t>Write your fear in the middle of the star.</w:t>
                  </w:r>
                  <w:r w:rsidRPr="006003D3">
                    <w:rPr>
                      <w:rFonts w:ascii="Century Gothic" w:hAnsi="Century Gothic"/>
                      <w:sz w:val="44"/>
                      <w:szCs w:val="44"/>
                    </w:rPr>
                    <w:t xml:space="preserve"> </w:t>
                  </w:r>
                </w:p>
                <w:p w14:paraId="6A915AC6" w14:textId="77777777" w:rsidR="00C01CB9" w:rsidRDefault="00C01CB9" w:rsidP="00C01CB9"/>
              </w:txbxContent>
            </v:textbox>
          </v:shape>
        </w:pict>
      </w:r>
    </w:p>
    <w:p w14:paraId="3077C9C6" w14:textId="4D0BDBCD" w:rsidR="005A34F4" w:rsidRDefault="005A34F4" w:rsidP="005A34F4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inline distT="0" distB="0" distL="0" distR="0" wp14:anchorId="70A6A345" wp14:editId="43D27DB6">
            <wp:extent cx="980255" cy="735174"/>
            <wp:effectExtent l="0" t="127000" r="0" b="1035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5734" cy="75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E22E" w14:textId="5DF8632F" w:rsidR="005A34F4" w:rsidRPr="00C01CB9" w:rsidRDefault="00A5121B" w:rsidP="005A34F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w:pict w14:anchorId="3C074BDC">
          <v:shape id="_x0000_s1027" type="#_x0000_t62" alt="" style="position:absolute;margin-left:114.6pt;margin-top:18.35pt;width:414.85pt;height:87pt;z-index:251665408;visibility:visible;mso-wrap-style:square;mso-wrap-edited:f;mso-width-percent:0;mso-height-percent:0;mso-width-percent:0;mso-height-percent:0;mso-width-relative:margin;mso-height-relative:margin;v-text-anchor:middle" adj="-637,25767" fillcolor="white [3201]" strokecolor="#404040 [2429]" strokeweight="2.25pt">
            <v:textbox style="mso-next-textbox:#_x0000_s1027">
              <w:txbxContent>
                <w:p w14:paraId="7CAD1A16" w14:textId="30CA7DF0" w:rsidR="00C01CB9" w:rsidRPr="006003D3" w:rsidRDefault="00C01CB9" w:rsidP="00C01CB9">
                  <w:pPr>
                    <w:rPr>
                      <w:rFonts w:ascii="Century Gothic" w:hAnsi="Century Gothic"/>
                      <w:sz w:val="44"/>
                      <w:szCs w:val="44"/>
                    </w:rPr>
                  </w:pPr>
                  <w:r>
                    <w:rPr>
                      <w:rFonts w:ascii="Century Gothic" w:hAnsi="Century Gothic"/>
                      <w:sz w:val="44"/>
                      <w:szCs w:val="44"/>
                    </w:rPr>
                    <w:t>Fold the points of the star into the middle of the star.</w:t>
                  </w:r>
                </w:p>
                <w:p w14:paraId="17CEC251" w14:textId="77777777" w:rsidR="00C01CB9" w:rsidRDefault="00C01CB9" w:rsidP="00C01CB9"/>
              </w:txbxContent>
            </v:textbox>
          </v:shape>
        </w:pict>
      </w:r>
    </w:p>
    <w:p w14:paraId="21350CBD" w14:textId="4A70A1B4" w:rsidR="005A34F4" w:rsidRDefault="005A34F4" w:rsidP="005A34F4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inline distT="0" distB="0" distL="0" distR="0" wp14:anchorId="1B5AF534" wp14:editId="74359861">
            <wp:extent cx="996480" cy="747344"/>
            <wp:effectExtent l="0" t="127000" r="0" b="1168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1014924" cy="76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AA1D" w14:textId="3CBCE6BC" w:rsidR="00C01CB9" w:rsidRPr="00C01CB9" w:rsidRDefault="00A5121B" w:rsidP="005A34F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w:pict w14:anchorId="6458C839">
          <v:shape id="_x0000_s1026" type="#_x0000_t62" alt="" style="position:absolute;margin-left:200.65pt;margin-top:1.4pt;width:327.65pt;height:160.65pt;z-index:251667456;visibility:visible;mso-wrap-style:square;mso-wrap-edited:f;mso-width-percent:0;mso-height-percent:0;mso-width-percent:0;mso-height-percent:0;mso-width-relative:margin;mso-height-relative:margin;v-text-anchor:middle" adj="-8756,18634" fillcolor="white [3201]" strokecolor="#404040 [2429]" strokeweight="2.25pt">
            <v:textbox style="mso-next-textbox:#_x0000_s1026">
              <w:txbxContent>
                <w:p w14:paraId="67318D42" w14:textId="5651A9B0" w:rsidR="00C01CB9" w:rsidRPr="006003D3" w:rsidRDefault="00C01CB9" w:rsidP="00C01CB9">
                  <w:pPr>
                    <w:rPr>
                      <w:rFonts w:ascii="Century Gothic" w:hAnsi="Century Gothic"/>
                      <w:sz w:val="44"/>
                      <w:szCs w:val="44"/>
                    </w:rPr>
                  </w:pPr>
                  <w:r>
                    <w:rPr>
                      <w:rFonts w:ascii="Century Gothic" w:hAnsi="Century Gothic"/>
                      <w:sz w:val="44"/>
                      <w:szCs w:val="44"/>
                    </w:rPr>
                    <w:t>Put your star in water.  The points will unfold.  As they unfold image your fears being taken by God.</w:t>
                  </w:r>
                </w:p>
                <w:p w14:paraId="730503A0" w14:textId="77777777" w:rsidR="00C01CB9" w:rsidRDefault="00C01CB9" w:rsidP="00C01CB9"/>
              </w:txbxContent>
            </v:textbox>
          </v:shape>
        </w:pict>
      </w:r>
    </w:p>
    <w:p w14:paraId="3A846681" w14:textId="44639E4E" w:rsidR="005A34F4" w:rsidRPr="005A34F4" w:rsidRDefault="005A34F4" w:rsidP="005A34F4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inline distT="0" distB="0" distL="0" distR="0" wp14:anchorId="1371CAFB" wp14:editId="2BFDF5B1">
            <wp:extent cx="1117184" cy="8379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540" cy="86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48"/>
          <w:szCs w:val="48"/>
        </w:rPr>
        <w:drawing>
          <wp:inline distT="0" distB="0" distL="0" distR="0" wp14:anchorId="341E7627" wp14:editId="20EF5249">
            <wp:extent cx="1125487" cy="8441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996" cy="85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34F4" w:rsidRPr="005A34F4" w:rsidSect="00525A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FC7"/>
    <w:rsid w:val="00016420"/>
    <w:rsid w:val="00017939"/>
    <w:rsid w:val="00023057"/>
    <w:rsid w:val="000248C1"/>
    <w:rsid w:val="00033282"/>
    <w:rsid w:val="00081B30"/>
    <w:rsid w:val="000D428A"/>
    <w:rsid w:val="00154791"/>
    <w:rsid w:val="001C1582"/>
    <w:rsid w:val="00216033"/>
    <w:rsid w:val="00243971"/>
    <w:rsid w:val="00246E03"/>
    <w:rsid w:val="00267739"/>
    <w:rsid w:val="002774A8"/>
    <w:rsid w:val="00285867"/>
    <w:rsid w:val="00285CAF"/>
    <w:rsid w:val="00294C34"/>
    <w:rsid w:val="002959CA"/>
    <w:rsid w:val="002A3FD2"/>
    <w:rsid w:val="002B0644"/>
    <w:rsid w:val="002E07DA"/>
    <w:rsid w:val="002F26CD"/>
    <w:rsid w:val="002F7504"/>
    <w:rsid w:val="00316714"/>
    <w:rsid w:val="00322D12"/>
    <w:rsid w:val="00340ED0"/>
    <w:rsid w:val="00345EC9"/>
    <w:rsid w:val="00347265"/>
    <w:rsid w:val="00395602"/>
    <w:rsid w:val="003D2501"/>
    <w:rsid w:val="003E5A8E"/>
    <w:rsid w:val="00437634"/>
    <w:rsid w:val="00456245"/>
    <w:rsid w:val="00457AD4"/>
    <w:rsid w:val="00464E3A"/>
    <w:rsid w:val="004777A2"/>
    <w:rsid w:val="0049440B"/>
    <w:rsid w:val="00496440"/>
    <w:rsid w:val="004A4170"/>
    <w:rsid w:val="004B7E0F"/>
    <w:rsid w:val="004E61B5"/>
    <w:rsid w:val="004F534D"/>
    <w:rsid w:val="004F641D"/>
    <w:rsid w:val="005161CA"/>
    <w:rsid w:val="00525AC3"/>
    <w:rsid w:val="0055451C"/>
    <w:rsid w:val="005638DF"/>
    <w:rsid w:val="00564611"/>
    <w:rsid w:val="005A34F4"/>
    <w:rsid w:val="005C4CEC"/>
    <w:rsid w:val="005D1423"/>
    <w:rsid w:val="006003D3"/>
    <w:rsid w:val="0062100A"/>
    <w:rsid w:val="00640A5A"/>
    <w:rsid w:val="0064270C"/>
    <w:rsid w:val="00661A26"/>
    <w:rsid w:val="006647C7"/>
    <w:rsid w:val="006A5FC7"/>
    <w:rsid w:val="006C12BC"/>
    <w:rsid w:val="006C4A64"/>
    <w:rsid w:val="006E4430"/>
    <w:rsid w:val="006F5118"/>
    <w:rsid w:val="0074204D"/>
    <w:rsid w:val="007B5C8A"/>
    <w:rsid w:val="007E53A9"/>
    <w:rsid w:val="007F48A8"/>
    <w:rsid w:val="008C28C1"/>
    <w:rsid w:val="008C41C7"/>
    <w:rsid w:val="008D4700"/>
    <w:rsid w:val="00920180"/>
    <w:rsid w:val="0092207B"/>
    <w:rsid w:val="00934DA8"/>
    <w:rsid w:val="00953FBA"/>
    <w:rsid w:val="009714E4"/>
    <w:rsid w:val="00983C45"/>
    <w:rsid w:val="009B5EF4"/>
    <w:rsid w:val="009F192E"/>
    <w:rsid w:val="00A5121B"/>
    <w:rsid w:val="00A73CE7"/>
    <w:rsid w:val="00AE45CE"/>
    <w:rsid w:val="00AF134A"/>
    <w:rsid w:val="00AF54D6"/>
    <w:rsid w:val="00B1305E"/>
    <w:rsid w:val="00B362E1"/>
    <w:rsid w:val="00B36D2B"/>
    <w:rsid w:val="00B543FB"/>
    <w:rsid w:val="00BB0131"/>
    <w:rsid w:val="00BB2B73"/>
    <w:rsid w:val="00BE07EC"/>
    <w:rsid w:val="00BF567B"/>
    <w:rsid w:val="00C01CB9"/>
    <w:rsid w:val="00C161DF"/>
    <w:rsid w:val="00C261E3"/>
    <w:rsid w:val="00C322E0"/>
    <w:rsid w:val="00C94B25"/>
    <w:rsid w:val="00CD1D8B"/>
    <w:rsid w:val="00CE2ED6"/>
    <w:rsid w:val="00D454EE"/>
    <w:rsid w:val="00D630E7"/>
    <w:rsid w:val="00D84C62"/>
    <w:rsid w:val="00DA2815"/>
    <w:rsid w:val="00DB404A"/>
    <w:rsid w:val="00DC3B04"/>
    <w:rsid w:val="00DC5C03"/>
    <w:rsid w:val="00DD5249"/>
    <w:rsid w:val="00DE322A"/>
    <w:rsid w:val="00E47201"/>
    <w:rsid w:val="00E507DA"/>
    <w:rsid w:val="00E849B5"/>
    <w:rsid w:val="00EA1A2D"/>
    <w:rsid w:val="00EA1C40"/>
    <w:rsid w:val="00EB5E2F"/>
    <w:rsid w:val="00EC5C90"/>
    <w:rsid w:val="00ED4EC1"/>
    <w:rsid w:val="00EE09FC"/>
    <w:rsid w:val="00EE57CC"/>
    <w:rsid w:val="00EF37CF"/>
    <w:rsid w:val="00F2523F"/>
    <w:rsid w:val="00F32B3C"/>
    <w:rsid w:val="00F460CC"/>
    <w:rsid w:val="00F6081E"/>
    <w:rsid w:val="00FC2058"/>
    <w:rsid w:val="00FD4A16"/>
    <w:rsid w:val="00FE17FC"/>
    <w:rsid w:val="00FE5A30"/>
    <w:rsid w:val="00FE78C8"/>
    <w:rsid w:val="00FF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28"/>
        <o:r id="V:Rule4" type="callout" idref="#_x0000_s1029"/>
        <o:r id="V:Rule5" type="callout" idref="#Rounded Rectangular Callout 1"/>
      </o:rules>
    </o:shapelayout>
  </w:shapeDefaults>
  <w:decimalSymbol w:val="."/>
  <w:listSeparator w:val=","/>
  <w14:docId w14:val="69207EB2"/>
  <w15:docId w15:val="{9234489A-A5B5-434B-816E-38B426CF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7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9440B"/>
    <w:rPr>
      <w:i/>
      <w:iCs/>
    </w:rPr>
  </w:style>
  <w:style w:type="table" w:styleId="TableGrid">
    <w:name w:val="Table Grid"/>
    <w:basedOn w:val="TableNormal"/>
    <w:uiPriority w:val="59"/>
    <w:rsid w:val="006647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B5DEC-30EE-44A9-BE5A-B440046A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sy</dc:creator>
  <cp:lastModifiedBy>Microsoft Office User</cp:lastModifiedBy>
  <cp:revision>3</cp:revision>
  <dcterms:created xsi:type="dcterms:W3CDTF">2020-11-15T19:41:00Z</dcterms:created>
  <dcterms:modified xsi:type="dcterms:W3CDTF">2020-11-22T21:11:00Z</dcterms:modified>
</cp:coreProperties>
</file>